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55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URU GIDA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55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RİNÇLER(PİLAVLIK BALD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1300 - Pirinç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ÜZÜ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11800 - Kuru yemişler ve diğer meyve çekirdek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KAYI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11800 - Kuru yemişler ve diğer meyve çekirdek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KAR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1 - Bakl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L ŞEHRİ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1 - Bakl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RPA ŞEHRİ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1 - Bakl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YAH PUL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400 - Tuz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MIZI PUL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GUR(PİLAV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1 - Bakl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FASUL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1 - Bakl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31200 - Çay fidan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BER SALÇ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1260 - Sos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MIZI MERCİM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11 - Bakl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YÇİÇEK YAĞLAR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431110 - Sıvı margari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EZELYE KONSERV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7200 - Konserve edilmiş mahsul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A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EYTİN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411110 - Zeytinyağ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49:2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55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